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FFB3" w14:textId="317D7445" w:rsidR="00034BEF" w:rsidRPr="00734014" w:rsidRDefault="003B1F04" w:rsidP="00ED7B53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034BEF" w:rsidRPr="00734014">
        <w:rPr>
          <w:rFonts w:ascii="Arial" w:hAnsi="Arial" w:cs="Arial"/>
          <w:sz w:val="20"/>
          <w:szCs w:val="20"/>
        </w:rPr>
        <w:t>Załącznik nr 1</w:t>
      </w:r>
      <w:r w:rsidR="00CB28A0">
        <w:rPr>
          <w:rFonts w:ascii="Arial" w:hAnsi="Arial" w:cs="Arial"/>
          <w:sz w:val="20"/>
          <w:szCs w:val="20"/>
        </w:rPr>
        <w:t xml:space="preserve"> </w:t>
      </w:r>
      <w:r w:rsidR="00734014">
        <w:rPr>
          <w:rFonts w:ascii="Arial" w:hAnsi="Arial" w:cs="Arial"/>
          <w:sz w:val="20"/>
          <w:szCs w:val="20"/>
        </w:rPr>
        <w:t>do SWZ</w:t>
      </w:r>
      <w:r w:rsidR="00034BEF" w:rsidRPr="00734014">
        <w:rPr>
          <w:rFonts w:ascii="Arial" w:hAnsi="Arial" w:cs="Arial"/>
          <w:sz w:val="20"/>
          <w:szCs w:val="20"/>
        </w:rPr>
        <w:tab/>
      </w:r>
      <w:r w:rsidR="00034BEF" w:rsidRPr="00734014">
        <w:rPr>
          <w:rFonts w:ascii="Arial" w:hAnsi="Arial" w:cs="Arial"/>
          <w:sz w:val="20"/>
          <w:szCs w:val="20"/>
        </w:rPr>
        <w:tab/>
      </w:r>
      <w:r w:rsidR="00034BEF" w:rsidRPr="00734014">
        <w:rPr>
          <w:rFonts w:ascii="Arial" w:hAnsi="Arial" w:cs="Arial"/>
          <w:sz w:val="20"/>
          <w:szCs w:val="20"/>
        </w:rPr>
        <w:tab/>
      </w:r>
    </w:p>
    <w:p w14:paraId="14EC2529" w14:textId="77777777" w:rsidR="00034BEF" w:rsidRPr="00734014" w:rsidRDefault="00034BEF" w:rsidP="00034BEF">
      <w:pPr>
        <w:pStyle w:val="Tytu"/>
        <w:rPr>
          <w:rFonts w:ascii="Arial" w:hAnsi="Arial" w:cs="Arial"/>
          <w:bCs/>
          <w:szCs w:val="28"/>
        </w:rPr>
      </w:pPr>
      <w:r w:rsidRPr="00734014">
        <w:rPr>
          <w:rFonts w:ascii="Arial" w:hAnsi="Arial" w:cs="Arial"/>
          <w:bCs/>
          <w:szCs w:val="28"/>
        </w:rPr>
        <w:t>OFERTA</w:t>
      </w:r>
    </w:p>
    <w:p w14:paraId="425A5309" w14:textId="77777777" w:rsidR="00034BEF" w:rsidRPr="00734014" w:rsidRDefault="00034BEF" w:rsidP="00034BEF">
      <w:pPr>
        <w:pStyle w:val="Tytu"/>
        <w:rPr>
          <w:rFonts w:ascii="Arial" w:hAnsi="Arial" w:cs="Arial"/>
          <w:bCs/>
          <w:szCs w:val="28"/>
        </w:rPr>
      </w:pPr>
    </w:p>
    <w:p w14:paraId="1A015E35" w14:textId="77777777" w:rsidR="000F05D7" w:rsidRDefault="00034BEF" w:rsidP="00034B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E306281" w14:textId="4187D97E" w:rsidR="00034BEF" w:rsidRDefault="00034BEF" w:rsidP="00034BE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34014">
        <w:rPr>
          <w:rFonts w:ascii="Arial" w:hAnsi="Arial" w:cs="Arial"/>
          <w:sz w:val="20"/>
          <w:szCs w:val="20"/>
        </w:rPr>
        <w:t>(pełna nazwa wykonawcy)</w:t>
      </w:r>
    </w:p>
    <w:p w14:paraId="13AF8022" w14:textId="77777777" w:rsidR="000F05D7" w:rsidRPr="00734014" w:rsidRDefault="000F05D7" w:rsidP="00034BE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13FA75C" w14:textId="4ED34528" w:rsidR="00034BEF" w:rsidRDefault="00034BEF" w:rsidP="00034B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A110133" w14:textId="77777777" w:rsidR="000F05D7" w:rsidRPr="00734014" w:rsidRDefault="000F05D7" w:rsidP="00034B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044C9D" w14:textId="1967CA10" w:rsidR="00034BEF" w:rsidRDefault="00034BEF" w:rsidP="00034BE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34014">
        <w:rPr>
          <w:rFonts w:ascii="Arial" w:hAnsi="Arial" w:cs="Arial"/>
          <w:sz w:val="20"/>
          <w:szCs w:val="20"/>
        </w:rPr>
        <w:t>(dokładny adres )</w:t>
      </w:r>
      <w:r w:rsidRPr="00734014">
        <w:rPr>
          <w:rFonts w:ascii="Arial" w:hAnsi="Arial" w:cs="Arial"/>
          <w:sz w:val="20"/>
          <w:szCs w:val="20"/>
        </w:rPr>
        <w:br/>
      </w:r>
    </w:p>
    <w:p w14:paraId="3DBF74B2" w14:textId="77777777" w:rsidR="000F05D7" w:rsidRPr="00734014" w:rsidRDefault="000F05D7" w:rsidP="00034BE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9FBF4DC" w14:textId="77777777" w:rsidR="00034BEF" w:rsidRPr="00734014" w:rsidRDefault="00034BEF" w:rsidP="00034BE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34014">
        <w:rPr>
          <w:rFonts w:ascii="Arial" w:hAnsi="Arial" w:cs="Arial"/>
          <w:sz w:val="24"/>
          <w:szCs w:val="24"/>
          <w:lang w:val="en-US"/>
        </w:rPr>
        <w:t>tel.  (........) .....................................................    tel. komórkowy   …………………………..</w:t>
      </w:r>
    </w:p>
    <w:p w14:paraId="11ED5CE3" w14:textId="77777777" w:rsidR="00034BEF" w:rsidRPr="00734014" w:rsidRDefault="00034BEF" w:rsidP="00034BE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34014">
        <w:rPr>
          <w:rFonts w:ascii="Arial" w:hAnsi="Arial" w:cs="Arial"/>
          <w:sz w:val="24"/>
          <w:szCs w:val="24"/>
          <w:lang w:val="en-US"/>
        </w:rPr>
        <w:t>adres e-mail:  ...…………………………………</w:t>
      </w:r>
    </w:p>
    <w:p w14:paraId="5A113672" w14:textId="77777777" w:rsidR="00034BEF" w:rsidRPr="00734014" w:rsidRDefault="00034BEF" w:rsidP="00034BEF">
      <w:pPr>
        <w:spacing w:line="240" w:lineRule="auto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NIP   ……………………………………………..</w:t>
      </w:r>
    </w:p>
    <w:p w14:paraId="6162A647" w14:textId="18D9E9F8" w:rsidR="00034BEF" w:rsidRDefault="00034BEF" w:rsidP="00034BEF">
      <w:pPr>
        <w:spacing w:line="240" w:lineRule="auto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REGON  …………………………………….…..</w:t>
      </w:r>
    </w:p>
    <w:p w14:paraId="7E68F257" w14:textId="77777777" w:rsidR="000F05D7" w:rsidRPr="000F05D7" w:rsidRDefault="000F05D7" w:rsidP="000F05D7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6DB9965" w14:textId="55CCA81E" w:rsidR="00034BEF" w:rsidRPr="00734014" w:rsidRDefault="00034BEF" w:rsidP="00034BEF">
      <w:pPr>
        <w:rPr>
          <w:rFonts w:ascii="Arial" w:hAnsi="Arial" w:cs="Arial"/>
          <w:sz w:val="24"/>
          <w:szCs w:val="24"/>
        </w:rPr>
      </w:pPr>
      <w:r w:rsidRPr="00006A64">
        <w:rPr>
          <w:rFonts w:ascii="Arial" w:hAnsi="Arial" w:cs="Arial"/>
          <w:sz w:val="24"/>
          <w:szCs w:val="24"/>
        </w:rPr>
        <w:t>Przystępując do postępowania</w:t>
      </w:r>
      <w:r w:rsidR="00C75195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: Dostawa </w:t>
      </w:r>
      <w:r w:rsidR="007F2A11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materiałów medycznych oraz drobnego </w:t>
      </w:r>
      <w:r w:rsidR="009F401F">
        <w:rPr>
          <w:rFonts w:ascii="Arial" w:eastAsiaTheme="majorEastAsia" w:hAnsi="Arial" w:cs="Arial"/>
          <w:b/>
          <w:sz w:val="24"/>
          <w:szCs w:val="24"/>
          <w:lang w:eastAsia="en-US"/>
        </w:rPr>
        <w:t>wyposażenia</w:t>
      </w:r>
      <w:r w:rsidR="007F2A11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medycznego</w:t>
      </w:r>
      <w:r w:rsidR="00C75195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dla potrzeb 35 Wojskowego Oddziału Gospodarczego oraz jednostek i instytucji będących na zaopatrzeniu. </w:t>
      </w:r>
      <w:r w:rsidRPr="00006A64">
        <w:rPr>
          <w:rFonts w:ascii="Arial" w:eastAsiaTheme="majorEastAsia" w:hAnsi="Arial" w:cs="Arial"/>
          <w:b/>
          <w:sz w:val="24"/>
          <w:szCs w:val="24"/>
          <w:lang w:eastAsia="en-US"/>
        </w:rPr>
        <w:t>Sygn.</w:t>
      </w:r>
      <w:r w:rsidR="009F401F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13</w:t>
      </w:r>
      <w:r w:rsidR="00A16321" w:rsidRPr="00006A64">
        <w:rPr>
          <w:rFonts w:ascii="Arial" w:eastAsiaTheme="majorEastAsia" w:hAnsi="Arial" w:cs="Arial"/>
          <w:b/>
          <w:sz w:val="24"/>
          <w:szCs w:val="24"/>
          <w:lang w:eastAsia="en-US"/>
        </w:rPr>
        <w:t>/</w:t>
      </w:r>
      <w:r w:rsidR="00447240">
        <w:rPr>
          <w:rFonts w:ascii="Arial" w:eastAsiaTheme="majorEastAsia" w:hAnsi="Arial" w:cs="Arial"/>
          <w:b/>
          <w:sz w:val="24"/>
          <w:szCs w:val="24"/>
          <w:lang w:eastAsia="en-US"/>
        </w:rPr>
        <w:t>MED.</w:t>
      </w:r>
      <w:r w:rsidR="00A16321" w:rsidRPr="00006A64">
        <w:rPr>
          <w:rFonts w:ascii="Arial" w:eastAsiaTheme="majorEastAsia" w:hAnsi="Arial" w:cs="Arial"/>
          <w:b/>
          <w:sz w:val="24"/>
          <w:szCs w:val="24"/>
          <w:lang w:eastAsia="en-US"/>
        </w:rPr>
        <w:t>/</w:t>
      </w:r>
      <w:r w:rsidR="00006A64" w:rsidRPr="00006A64">
        <w:rPr>
          <w:rFonts w:ascii="Arial" w:eastAsiaTheme="majorEastAsia" w:hAnsi="Arial" w:cs="Arial"/>
          <w:b/>
          <w:sz w:val="24"/>
          <w:szCs w:val="24"/>
          <w:lang w:eastAsia="en-US"/>
        </w:rPr>
        <w:t>ZO/</w:t>
      </w:r>
      <w:r w:rsidR="00943A5A" w:rsidRPr="00006A64">
        <w:rPr>
          <w:rFonts w:ascii="Arial" w:eastAsiaTheme="majorEastAsia" w:hAnsi="Arial" w:cs="Arial"/>
          <w:b/>
          <w:sz w:val="24"/>
          <w:szCs w:val="24"/>
          <w:lang w:eastAsia="en-US"/>
        </w:rPr>
        <w:t>22</w:t>
      </w:r>
    </w:p>
    <w:p w14:paraId="2CE1460B" w14:textId="296B11CE" w:rsidR="00DF7596" w:rsidRPr="00A16321" w:rsidRDefault="00025679" w:rsidP="002E7A3A">
      <w:pPr>
        <w:shd w:val="clear" w:color="auto" w:fill="FFFFFF"/>
        <w:rPr>
          <w:rFonts w:ascii="Arial" w:hAnsi="Arial" w:cs="Arial"/>
          <w:b/>
        </w:rPr>
      </w:pPr>
      <w:sdt>
        <w:sdtPr>
          <w:rPr>
            <w:rFonts w:ascii="Arial" w:eastAsiaTheme="minorEastAsia" w:hAnsi="Arial" w:cs="Arial"/>
            <w:b/>
          </w:rPr>
          <w:alias w:val="Temat"/>
          <w:id w:val="2425424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5195">
            <w:rPr>
              <w:rFonts w:ascii="Arial" w:eastAsiaTheme="minorEastAsia" w:hAnsi="Arial" w:cs="Arial"/>
              <w:b/>
            </w:rPr>
            <w:t xml:space="preserve">     </w:t>
          </w:r>
        </w:sdtContent>
      </w:sdt>
      <w:r w:rsidR="00C75195" w:rsidRPr="00C75195">
        <w:rPr>
          <w:rFonts w:ascii="Arial" w:eastAsiaTheme="minorEastAsia" w:hAnsi="Arial" w:cs="Arial"/>
          <w:b/>
        </w:rPr>
        <w:t xml:space="preserve"> </w:t>
      </w:r>
      <w:sdt>
        <w:sdtPr>
          <w:rPr>
            <w:rFonts w:ascii="Arial" w:eastAsiaTheme="minorEastAsia" w:hAnsi="Arial" w:cs="Arial"/>
            <w:b/>
          </w:rPr>
          <w:alias w:val="Temat"/>
          <w:id w:val="1562364883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5195">
            <w:rPr>
              <w:rFonts w:ascii="Arial" w:eastAsiaTheme="minorEastAsia" w:hAnsi="Arial" w:cs="Arial"/>
              <w:b/>
            </w:rPr>
            <w:t xml:space="preserve">     </w:t>
          </w:r>
        </w:sdtContent>
      </w:sdt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4"/>
      </w:tblGrid>
      <w:tr w:rsidR="00B573C5" w:rsidRPr="00E01498" w14:paraId="468B20FC" w14:textId="77777777" w:rsidTr="00DF7596">
        <w:trPr>
          <w:trHeight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FAEE94" w14:textId="77777777" w:rsidR="002E7A3A" w:rsidRDefault="002E7A3A" w:rsidP="002E7A3A">
            <w:pPr>
              <w:pStyle w:val="Tekstkomentarza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6D1C691" w14:textId="15B448F7" w:rsidR="002E7A3A" w:rsidRDefault="00215BFA" w:rsidP="002E7A3A">
            <w:pPr>
              <w:pStyle w:val="Tekstkomentarza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="002E7A3A" w:rsidRPr="002E7A3A">
              <w:rPr>
                <w:rFonts w:ascii="Arial" w:hAnsi="Arial" w:cs="Arial"/>
                <w:b/>
                <w:color w:val="000000"/>
              </w:rPr>
              <w:t xml:space="preserve">zęść 1 </w:t>
            </w:r>
          </w:p>
          <w:p w14:paraId="269F40F1" w14:textId="4E428AEA" w:rsidR="00B573C5" w:rsidRPr="00A16321" w:rsidRDefault="007F2A11" w:rsidP="00CE7EF6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Cs w:val="22"/>
                <w:lang w:val="pl"/>
              </w:rPr>
              <w:t>Materiały medyczne</w:t>
            </w:r>
          </w:p>
        </w:tc>
      </w:tr>
      <w:tr w:rsidR="00B573C5" w:rsidRPr="0099471D" w14:paraId="35D2AFF3" w14:textId="77777777" w:rsidTr="005D513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FAB" w14:textId="77777777" w:rsidR="00B573C5" w:rsidRPr="0084412E" w:rsidRDefault="00B573C5" w:rsidP="005D5138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7C663114" w14:textId="77777777" w:rsidR="00B573C5" w:rsidRPr="0099471D" w:rsidRDefault="00B573C5" w:rsidP="00C40FB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71D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:</w:t>
            </w:r>
            <w:r w:rsidRPr="0099471D">
              <w:rPr>
                <w:rFonts w:ascii="Arial" w:hAnsi="Arial" w:cs="Arial"/>
                <w:color w:val="000000"/>
                <w:sz w:val="20"/>
                <w:szCs w:val="20"/>
              </w:rPr>
              <w:t xml:space="preserve"> ............................................</w:t>
            </w:r>
            <w:r w:rsidRPr="009947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łotych brutto,</w:t>
            </w:r>
            <w:r w:rsidRPr="009947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775C3EC" w14:textId="3FA6A7D9" w:rsidR="00B573C5" w:rsidRPr="0099471D" w:rsidRDefault="00E00A22" w:rsidP="005D513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573C5" w:rsidRPr="0099471D">
              <w:rPr>
                <w:rFonts w:ascii="Arial" w:hAnsi="Arial" w:cs="Arial"/>
                <w:color w:val="000000"/>
                <w:sz w:val="20"/>
                <w:szCs w:val="20"/>
              </w:rPr>
              <w:t xml:space="preserve"> (słownie:...............................................................................................................................)</w:t>
            </w:r>
          </w:p>
          <w:p w14:paraId="7BEA3815" w14:textId="22331512" w:rsidR="00B573C5" w:rsidRDefault="00B573C5" w:rsidP="005D513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41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netto</w:t>
            </w:r>
            <w:r w:rsidRPr="0099471D">
              <w:rPr>
                <w:rFonts w:ascii="Arial" w:hAnsi="Arial" w:cs="Arial"/>
                <w:color w:val="000000"/>
                <w:sz w:val="20"/>
                <w:szCs w:val="20"/>
              </w:rPr>
              <w:t>: 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Pr="0084412E">
              <w:rPr>
                <w:rFonts w:ascii="Arial" w:hAnsi="Arial" w:cs="Arial"/>
                <w:b/>
                <w:color w:val="000000"/>
                <w:sz w:val="20"/>
                <w:szCs w:val="20"/>
              </w:rPr>
              <w:t>zł</w:t>
            </w:r>
            <w:r w:rsidRPr="009947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  <w:p w14:paraId="4F865329" w14:textId="5A5C81F2" w:rsidR="00215BFA" w:rsidRDefault="00613C3F" w:rsidP="000F05D7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613C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II</w:t>
            </w:r>
            <w:r w:rsidR="00215BF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7607CA"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 </w:t>
            </w:r>
            <w:r w:rsidR="00B537CA">
              <w:rPr>
                <w:rFonts w:ascii="Arial" w:hAnsi="Arial" w:cs="Arial"/>
                <w:color w:val="000000"/>
                <w:sz w:val="20"/>
                <w:szCs w:val="20"/>
              </w:rPr>
              <w:t>dostawy</w:t>
            </w:r>
            <w:r w:rsidR="00CE7EF6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</w:t>
            </w:r>
            <w:r w:rsidR="00B537CA">
              <w:rPr>
                <w:rFonts w:ascii="Arial" w:hAnsi="Arial" w:cs="Arial"/>
                <w:color w:val="000000"/>
                <w:sz w:val="20"/>
                <w:szCs w:val="20"/>
              </w:rPr>
              <w:t>dni kalendarzowych</w:t>
            </w:r>
            <w:r w:rsidR="00422F31" w:rsidRPr="004601F8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1"/>
            </w:r>
          </w:p>
          <w:p w14:paraId="20AEC654" w14:textId="024619A3" w:rsidR="007607CA" w:rsidRPr="007C5D7C" w:rsidRDefault="007607CA" w:rsidP="007607CA">
            <w:pPr>
              <w:spacing w:after="0"/>
              <w:ind w:left="774" w:hanging="77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C5D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waga: </w:t>
            </w:r>
            <w:r w:rsidRPr="007C5D7C">
              <w:rPr>
                <w:rFonts w:ascii="Arial" w:hAnsi="Arial" w:cs="Arial"/>
                <w:sz w:val="20"/>
                <w:szCs w:val="20"/>
                <w:u w:val="single"/>
              </w:rPr>
              <w:t xml:space="preserve">Opcje do wyboru, zgodnie z zapisem wskazanym w SWZ pkt </w:t>
            </w:r>
            <w:r w:rsidR="000A4E62" w:rsidRPr="007C5D7C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7C5D7C" w:rsidRPr="007C5D7C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7C5D7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C508DD1" w14:textId="77777777" w:rsidR="007607CA" w:rsidRPr="007C5D7C" w:rsidRDefault="007607CA" w:rsidP="007607CA">
            <w:pPr>
              <w:spacing w:after="0"/>
              <w:ind w:left="774" w:hanging="774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FB4CF8" w14:textId="53D7AF8B" w:rsidR="007607CA" w:rsidRPr="007C5D7C" w:rsidRDefault="00D05DCC" w:rsidP="00760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D7C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..       </w:t>
            </w:r>
            <w:r w:rsidR="00C75195">
              <w:rPr>
                <w:rFonts w:ascii="Arial" w:hAnsi="Arial" w:cs="Arial"/>
                <w:sz w:val="20"/>
                <w:szCs w:val="20"/>
              </w:rPr>
              <w:t>2-7</w:t>
            </w:r>
            <w:r w:rsidR="00A16321" w:rsidRPr="007C5D7C">
              <w:rPr>
                <w:rFonts w:ascii="Arial" w:hAnsi="Arial" w:cs="Arial"/>
                <w:sz w:val="20"/>
                <w:szCs w:val="20"/>
              </w:rPr>
              <w:t xml:space="preserve">   dni kalendarzowych – 40 pkt</w:t>
            </w:r>
            <w:r w:rsidR="007607CA" w:rsidRPr="007C5D7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14:paraId="22C4B8BC" w14:textId="06E97EE7" w:rsidR="007607CA" w:rsidRPr="007C5D7C" w:rsidRDefault="00D05DCC" w:rsidP="00760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D7C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.        </w:t>
            </w:r>
            <w:r w:rsidR="00C75195">
              <w:rPr>
                <w:rFonts w:ascii="Arial" w:hAnsi="Arial" w:cs="Arial"/>
                <w:sz w:val="20"/>
                <w:szCs w:val="20"/>
              </w:rPr>
              <w:t>8-14</w:t>
            </w:r>
            <w:r w:rsidR="00A16321" w:rsidRPr="007C5D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07CA" w:rsidRPr="007C5D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321" w:rsidRPr="007C5D7C">
              <w:rPr>
                <w:rFonts w:ascii="Arial" w:hAnsi="Arial" w:cs="Arial"/>
                <w:sz w:val="20"/>
                <w:szCs w:val="20"/>
              </w:rPr>
              <w:t>dni kalendarzowych -</w:t>
            </w:r>
            <w:r w:rsidR="007607CA" w:rsidRPr="007C5D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321" w:rsidRPr="007C5D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7CA" w:rsidRPr="007C5D7C">
              <w:rPr>
                <w:rFonts w:ascii="Arial" w:hAnsi="Arial" w:cs="Arial"/>
                <w:sz w:val="20"/>
                <w:szCs w:val="20"/>
              </w:rPr>
              <w:t>20 pkt</w:t>
            </w:r>
          </w:p>
          <w:p w14:paraId="4689F6ED" w14:textId="01F4CBB4" w:rsidR="00215BFA" w:rsidRPr="007B54F4" w:rsidRDefault="00C75195" w:rsidP="007B54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        15-21</w:t>
            </w:r>
            <w:r w:rsidR="00A16321" w:rsidRPr="007C5D7C">
              <w:rPr>
                <w:rFonts w:ascii="Arial" w:hAnsi="Arial" w:cs="Arial"/>
                <w:sz w:val="20"/>
                <w:szCs w:val="20"/>
              </w:rPr>
              <w:t xml:space="preserve">  dni kalendarzowych -    0 pkt</w:t>
            </w:r>
            <w:r w:rsidR="007607C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4D3A71" w:rsidRPr="00E01498" w14:paraId="0C19F0BC" w14:textId="77777777" w:rsidTr="007F5965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349C3F" w14:textId="2E723D29" w:rsidR="006102D1" w:rsidRDefault="00215BFA" w:rsidP="00D37136">
            <w:pPr>
              <w:pStyle w:val="Tekstkomentarza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</w:t>
            </w:r>
            <w:r w:rsidR="006102D1" w:rsidRPr="006102D1">
              <w:rPr>
                <w:rFonts w:ascii="Arial" w:hAnsi="Arial" w:cs="Arial"/>
                <w:b/>
                <w:color w:val="000000"/>
              </w:rPr>
              <w:t xml:space="preserve">zęść 2 </w:t>
            </w:r>
          </w:p>
          <w:p w14:paraId="3E02CA5C" w14:textId="60963371" w:rsidR="004D3A71" w:rsidRPr="00A16321" w:rsidRDefault="007F2A11" w:rsidP="00613C3F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Cs w:val="22"/>
                <w:lang w:val="pl"/>
              </w:rPr>
              <w:t>Drobne wyposażenie medyczne</w:t>
            </w:r>
          </w:p>
        </w:tc>
      </w:tr>
      <w:tr w:rsidR="004D3A71" w:rsidRPr="0099471D" w14:paraId="2CEB9A5B" w14:textId="77777777" w:rsidTr="007F5965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072" w14:textId="77777777" w:rsidR="004D3A71" w:rsidRPr="007C5D7C" w:rsidRDefault="004D3A71" w:rsidP="00D37136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40C4CF70" w14:textId="77777777" w:rsidR="004D3A71" w:rsidRPr="007C5D7C" w:rsidRDefault="004D3A71" w:rsidP="00C40FBE">
            <w:pPr>
              <w:numPr>
                <w:ilvl w:val="0"/>
                <w:numId w:val="3"/>
              </w:num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:</w:t>
            </w:r>
            <w:r w:rsidRPr="007C5D7C">
              <w:rPr>
                <w:rFonts w:ascii="Arial" w:hAnsi="Arial" w:cs="Arial"/>
                <w:color w:val="000000"/>
                <w:sz w:val="20"/>
                <w:szCs w:val="20"/>
              </w:rPr>
              <w:t xml:space="preserve"> ............................................</w:t>
            </w:r>
            <w:r w:rsidRPr="007C5D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łotych brutto,</w:t>
            </w:r>
            <w:r w:rsidRPr="007C5D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956D659" w14:textId="76992BDC" w:rsidR="004D3A71" w:rsidRPr="007C5D7C" w:rsidRDefault="004D3A71" w:rsidP="00D37136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D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00A22" w:rsidRPr="007C5D7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7C5D7C">
              <w:rPr>
                <w:rFonts w:ascii="Arial" w:hAnsi="Arial" w:cs="Arial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)</w:t>
            </w:r>
          </w:p>
          <w:p w14:paraId="736A0C4A" w14:textId="332615D3" w:rsidR="004D3A71" w:rsidRPr="007C5D7C" w:rsidRDefault="004D3A71" w:rsidP="00D37136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D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netto</w:t>
            </w:r>
            <w:r w:rsidRPr="007C5D7C">
              <w:rPr>
                <w:rFonts w:ascii="Arial" w:hAnsi="Arial" w:cs="Arial"/>
                <w:color w:val="000000"/>
                <w:sz w:val="20"/>
                <w:szCs w:val="20"/>
              </w:rPr>
              <w:t>: ……………………………………</w:t>
            </w:r>
            <w:r w:rsidRPr="007C5D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ł </w:t>
            </w:r>
            <w:r w:rsidRPr="007C5D7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  <w:p w14:paraId="347070D4" w14:textId="55B5618E" w:rsidR="007607CA" w:rsidRPr="007C5D7C" w:rsidRDefault="007607CA" w:rsidP="007607CA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7C5D7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II. Termin </w:t>
            </w:r>
            <w:r w:rsidR="00B537CA" w:rsidRPr="007C5D7C">
              <w:rPr>
                <w:rFonts w:ascii="Arial" w:hAnsi="Arial" w:cs="Arial"/>
                <w:color w:val="000000"/>
                <w:sz w:val="20"/>
                <w:szCs w:val="20"/>
              </w:rPr>
              <w:t>dostawy</w:t>
            </w:r>
            <w:r w:rsidRPr="007C5D7C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</w:t>
            </w:r>
            <w:r w:rsidR="00B537CA" w:rsidRPr="007C5D7C">
              <w:rPr>
                <w:rFonts w:ascii="Arial" w:hAnsi="Arial" w:cs="Arial"/>
                <w:color w:val="000000"/>
                <w:sz w:val="20"/>
                <w:szCs w:val="20"/>
              </w:rPr>
              <w:t>dni kalendarzowych</w:t>
            </w:r>
            <w:r w:rsidR="00943A5A" w:rsidRPr="007C5D7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7C5D7C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</w:p>
          <w:p w14:paraId="58A54F74" w14:textId="5B478E84" w:rsidR="007607CA" w:rsidRPr="007C5D7C" w:rsidRDefault="007607CA" w:rsidP="007607CA">
            <w:pPr>
              <w:spacing w:after="0"/>
              <w:ind w:left="774" w:hanging="77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C5D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waga: </w:t>
            </w:r>
            <w:r w:rsidRPr="007C5D7C">
              <w:rPr>
                <w:rFonts w:ascii="Arial" w:hAnsi="Arial" w:cs="Arial"/>
                <w:sz w:val="20"/>
                <w:szCs w:val="20"/>
                <w:u w:val="single"/>
              </w:rPr>
              <w:t xml:space="preserve">Opcje do wyboru, zgodnie z zapisem wskazanym w SWZ  pkt </w:t>
            </w:r>
            <w:r w:rsidR="000A4E62" w:rsidRPr="007C5D7C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7C5D7C" w:rsidRPr="007C5D7C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7C5D7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8E5F832" w14:textId="77777777" w:rsidR="007607CA" w:rsidRPr="007C5D7C" w:rsidRDefault="007607CA" w:rsidP="007607CA">
            <w:pPr>
              <w:spacing w:after="0"/>
              <w:ind w:left="774" w:hanging="774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1E9A22" w14:textId="03EB85E7" w:rsidR="00304753" w:rsidRPr="007C5D7C" w:rsidRDefault="00304753" w:rsidP="003047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D7C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..       </w:t>
            </w:r>
            <w:r w:rsidR="00B27148">
              <w:rPr>
                <w:rFonts w:ascii="Arial" w:hAnsi="Arial" w:cs="Arial"/>
                <w:sz w:val="20"/>
                <w:szCs w:val="20"/>
              </w:rPr>
              <w:t>2-14</w:t>
            </w:r>
            <w:r w:rsidRPr="007C5D7C">
              <w:rPr>
                <w:rFonts w:ascii="Arial" w:hAnsi="Arial" w:cs="Arial"/>
                <w:sz w:val="20"/>
                <w:szCs w:val="20"/>
              </w:rPr>
              <w:t xml:space="preserve">   dni kalendarzowych – 40 pkt                        </w:t>
            </w:r>
          </w:p>
          <w:p w14:paraId="750BC983" w14:textId="2CE970D3" w:rsidR="00304753" w:rsidRPr="007C5D7C" w:rsidRDefault="00304753" w:rsidP="003047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D7C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.        </w:t>
            </w:r>
            <w:r w:rsidR="00B27148">
              <w:rPr>
                <w:rFonts w:ascii="Arial" w:hAnsi="Arial" w:cs="Arial"/>
                <w:sz w:val="20"/>
                <w:szCs w:val="20"/>
              </w:rPr>
              <w:t>15-27</w:t>
            </w:r>
            <w:r w:rsidRPr="007C5D7C">
              <w:rPr>
                <w:rFonts w:ascii="Arial" w:hAnsi="Arial" w:cs="Arial"/>
                <w:sz w:val="20"/>
                <w:szCs w:val="20"/>
              </w:rPr>
              <w:t xml:space="preserve">   dni kalendarzowych -  20 pkt</w:t>
            </w:r>
          </w:p>
          <w:p w14:paraId="664CD747" w14:textId="6CF4B7BE" w:rsidR="00694FDF" w:rsidRPr="007C5D7C" w:rsidRDefault="00304753" w:rsidP="003047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D7C">
              <w:rPr>
                <w:rFonts w:ascii="Arial" w:hAnsi="Arial" w:cs="Arial"/>
                <w:sz w:val="20"/>
                <w:szCs w:val="20"/>
              </w:rPr>
              <w:t>……</w:t>
            </w:r>
            <w:r w:rsidR="00B27148">
              <w:rPr>
                <w:rFonts w:ascii="Arial" w:hAnsi="Arial" w:cs="Arial"/>
                <w:sz w:val="20"/>
                <w:szCs w:val="20"/>
              </w:rPr>
              <w:t>…………………………………………         28-40</w:t>
            </w:r>
            <w:bookmarkStart w:id="0" w:name="_GoBack"/>
            <w:bookmarkEnd w:id="0"/>
            <w:r w:rsidRPr="007C5D7C">
              <w:rPr>
                <w:rFonts w:ascii="Arial" w:hAnsi="Arial" w:cs="Arial"/>
                <w:sz w:val="20"/>
                <w:szCs w:val="20"/>
              </w:rPr>
              <w:t xml:space="preserve">  dni kalendarzowych -    0 pkt                  </w:t>
            </w:r>
          </w:p>
        </w:tc>
      </w:tr>
      <w:tr w:rsidR="007F5965" w:rsidRPr="00A16321" w14:paraId="74BE459E" w14:textId="77777777" w:rsidTr="00304753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F57F6" w14:textId="77777777" w:rsidR="007F5965" w:rsidRPr="007C5D7C" w:rsidRDefault="007F5965" w:rsidP="00EE7EEF">
            <w:pPr>
              <w:pStyle w:val="Tekstkomentarza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ADBA6A2" w14:textId="77777777" w:rsidR="00C75195" w:rsidRDefault="00C75195" w:rsidP="00034BE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46BFC5" w14:textId="34981EA0" w:rsidR="00034BEF" w:rsidRPr="00734014" w:rsidRDefault="00034BEF" w:rsidP="00034BE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4014">
        <w:rPr>
          <w:rFonts w:ascii="Arial" w:hAnsi="Arial" w:cs="Arial"/>
          <w:b/>
          <w:bCs/>
          <w:sz w:val="24"/>
          <w:szCs w:val="24"/>
        </w:rPr>
        <w:t>Jednocześnie oświadczam/y, że:</w:t>
      </w:r>
    </w:p>
    <w:p w14:paraId="3A37D4EA" w14:textId="7AC742A4" w:rsidR="00034BEF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zapoznaliśmy się ze specyfikacją warunków zamówienia oraz jej załącznikami i nie wnosimy do nich zastrzeżeń;</w:t>
      </w:r>
    </w:p>
    <w:p w14:paraId="0AEFE183" w14:textId="0FADC299" w:rsidR="001E2DF8" w:rsidRPr="001E2DF8" w:rsidRDefault="001E2DF8" w:rsidP="001E2DF8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C2F">
        <w:rPr>
          <w:rFonts w:ascii="Arial" w:hAnsi="Arial" w:cs="Arial"/>
          <w:sz w:val="24"/>
          <w:szCs w:val="24"/>
        </w:rPr>
        <w:t>wypełniłem obowiązki informacyjne przewidziane w art. 13 lub art. 14 RODO</w:t>
      </w:r>
      <w:r w:rsidR="00190E5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C2221">
        <w:rPr>
          <w:rFonts w:ascii="Arial" w:hAnsi="Arial" w:cs="Arial"/>
          <w:sz w:val="24"/>
          <w:szCs w:val="24"/>
        </w:rPr>
        <w:t xml:space="preserve"> </w:t>
      </w:r>
      <w:r w:rsidRPr="005C0C2F">
        <w:rPr>
          <w:rFonts w:ascii="Arial" w:hAnsi="Arial" w:cs="Arial"/>
          <w:sz w:val="24"/>
          <w:szCs w:val="24"/>
        </w:rPr>
        <w:t>wobec osób fizycznych, od których dane osobowe bezpośrednio lub pośrednio pozyskałem w celu ubiegania się o udzielenie zamówienia publicznego w niniejszym postępowaniu</w:t>
      </w:r>
      <w:r w:rsidR="00C6519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5C0C2F">
        <w:rPr>
          <w:rFonts w:ascii="Arial" w:hAnsi="Arial" w:cs="Arial"/>
          <w:sz w:val="24"/>
          <w:szCs w:val="24"/>
        </w:rPr>
        <w:t>;</w:t>
      </w:r>
    </w:p>
    <w:p w14:paraId="2FAB2386" w14:textId="4004EE5E" w:rsidR="00034BEF" w:rsidRPr="00734014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537EA9B7" w14:textId="017D5C8C" w:rsidR="00034BEF" w:rsidRPr="00734014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 xml:space="preserve">akceptujemy wskazany w specyfikacji warunków zamówienia czas związania ofertą; </w:t>
      </w:r>
    </w:p>
    <w:p w14:paraId="3D41A9BF" w14:textId="5F6EAE29" w:rsidR="00034BEF" w:rsidRPr="00734014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firma nasza spełnia wszystkie warunki określone w specyfikacji</w:t>
      </w:r>
      <w:r w:rsidR="00DC376C">
        <w:rPr>
          <w:rFonts w:ascii="Arial" w:hAnsi="Arial" w:cs="Arial"/>
          <w:sz w:val="24"/>
          <w:szCs w:val="24"/>
        </w:rPr>
        <w:t xml:space="preserve"> </w:t>
      </w:r>
      <w:r w:rsidRPr="00734014">
        <w:rPr>
          <w:rFonts w:ascii="Arial" w:hAnsi="Arial" w:cs="Arial"/>
          <w:sz w:val="24"/>
          <w:szCs w:val="24"/>
        </w:rPr>
        <w:t>warunków zamówienia;</w:t>
      </w:r>
    </w:p>
    <w:p w14:paraId="1B19DD2E" w14:textId="77777777" w:rsidR="00034BEF" w:rsidRPr="00734014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w cenie naszej oferty zostały uwzględnione wszystkie koszty wykonania zamówienia;</w:t>
      </w:r>
    </w:p>
    <w:p w14:paraId="4A46EA8D" w14:textId="77777777" w:rsidR="00034BEF" w:rsidRPr="00734014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lastRenderedPageBreak/>
        <w:t xml:space="preserve">ofertę i wszystkie oświadczenia składamy świadomi odpowiedzialności karnej </w:t>
      </w:r>
      <w:r w:rsidRPr="00734014">
        <w:rPr>
          <w:rFonts w:ascii="Arial" w:hAnsi="Arial" w:cs="Arial"/>
          <w:sz w:val="24"/>
          <w:szCs w:val="24"/>
        </w:rPr>
        <w:br/>
        <w:t>z art. 297 § 1 K.K.;</w:t>
      </w:r>
    </w:p>
    <w:p w14:paraId="1DA10FF2" w14:textId="77777777" w:rsidR="00034BEF" w:rsidRPr="00734014" w:rsidRDefault="00034BEF" w:rsidP="00B95CAB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oświadczamy, że do kontaktów z zamawiającym w zakresie związanym z niniejszym zamówieniem upoważniamy następujące osoby:</w:t>
      </w:r>
    </w:p>
    <w:p w14:paraId="46ED7FE5" w14:textId="77777777" w:rsidR="00034BEF" w:rsidRPr="00734014" w:rsidRDefault="00034BEF" w:rsidP="00034BEF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  <w:sz w:val="24"/>
          <w:szCs w:val="24"/>
        </w:rPr>
      </w:pPr>
    </w:p>
    <w:p w14:paraId="20504AE3" w14:textId="77777777" w:rsidR="00034BEF" w:rsidRPr="00734014" w:rsidRDefault="00034BEF" w:rsidP="008A26A0">
      <w:pPr>
        <w:tabs>
          <w:tab w:val="left" w:pos="709"/>
        </w:tabs>
        <w:overflowPunct w:val="0"/>
        <w:spacing w:line="360" w:lineRule="auto"/>
        <w:ind w:right="-567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 xml:space="preserve">….............................................................................. </w:t>
      </w:r>
      <w:r w:rsidRPr="00734014">
        <w:rPr>
          <w:rFonts w:ascii="Arial" w:hAnsi="Arial" w:cs="Arial"/>
          <w:b/>
          <w:bCs/>
          <w:sz w:val="24"/>
          <w:szCs w:val="24"/>
        </w:rPr>
        <w:t>tel.</w:t>
      </w:r>
      <w:r w:rsidRPr="00734014">
        <w:rPr>
          <w:rFonts w:ascii="Arial" w:hAnsi="Arial" w:cs="Arial"/>
          <w:sz w:val="24"/>
          <w:szCs w:val="24"/>
        </w:rPr>
        <w:t xml:space="preserve"> …………………………..</w:t>
      </w:r>
    </w:p>
    <w:p w14:paraId="690B41A6" w14:textId="77777777" w:rsidR="008E4C53" w:rsidRPr="008E4C53" w:rsidRDefault="008E4C53" w:rsidP="00304753">
      <w:pPr>
        <w:tabs>
          <w:tab w:val="num" w:pos="644"/>
        </w:tabs>
        <w:overflowPunct w:val="0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4"/>
          <w:szCs w:val="24"/>
          <w:lang w:val="x-none"/>
        </w:rPr>
      </w:pPr>
      <w:r w:rsidRPr="008E4C53">
        <w:rPr>
          <w:rFonts w:ascii="Arial" w:hAnsi="Arial" w:cs="Arial"/>
          <w:sz w:val="24"/>
          <w:szCs w:val="24"/>
          <w:lang w:val="x-none"/>
        </w:rPr>
        <w:t>Wskazuję, iż następujące oświadczenia i/lub dokumenty żądane przez zamawiającego w celu:</w:t>
      </w:r>
    </w:p>
    <w:p w14:paraId="6FE26C0C" w14:textId="5A0362AF" w:rsidR="008E4C53" w:rsidRPr="008E4C53" w:rsidRDefault="008E4C53" w:rsidP="00304753">
      <w:pPr>
        <w:spacing w:after="0"/>
        <w:ind w:left="425"/>
        <w:rPr>
          <w:rFonts w:ascii="Arial" w:eastAsia="Calibri" w:hAnsi="Arial" w:cs="Arial"/>
          <w:sz w:val="24"/>
          <w:szCs w:val="24"/>
          <w:lang w:eastAsia="en-US"/>
        </w:rPr>
      </w:pPr>
      <w:r w:rsidRPr="008E4C53">
        <w:rPr>
          <w:rFonts w:ascii="Segoe UI Symbol" w:eastAsia="Calibri" w:hAnsi="Segoe UI Symbol" w:cs="Segoe UI Symbol"/>
          <w:sz w:val="24"/>
          <w:szCs w:val="24"/>
          <w:lang w:eastAsia="en-US"/>
        </w:rPr>
        <w:t>☐</w:t>
      </w:r>
      <w:r w:rsidRPr="008E4C53">
        <w:rPr>
          <w:rFonts w:ascii="Arial" w:eastAsia="Calibri" w:hAnsi="Arial" w:cs="Arial"/>
          <w:sz w:val="24"/>
          <w:szCs w:val="24"/>
          <w:lang w:eastAsia="en-US"/>
        </w:rPr>
        <w:t xml:space="preserve"> potwierdzenia spełniania warunków udziału w postępowaniu* </w:t>
      </w:r>
    </w:p>
    <w:p w14:paraId="5C57F408" w14:textId="06FBBD08" w:rsidR="008E4C53" w:rsidRPr="008E4C53" w:rsidRDefault="008E4C53" w:rsidP="00304753">
      <w:pPr>
        <w:spacing w:after="0"/>
        <w:ind w:left="425"/>
        <w:rPr>
          <w:rFonts w:ascii="Arial" w:eastAsia="Calibri" w:hAnsi="Arial" w:cs="Arial"/>
          <w:sz w:val="24"/>
          <w:szCs w:val="24"/>
          <w:lang w:eastAsia="en-US"/>
        </w:rPr>
      </w:pPr>
      <w:r w:rsidRPr="008E4C53">
        <w:rPr>
          <w:rFonts w:ascii="Segoe UI Symbol" w:eastAsia="Calibri" w:hAnsi="Segoe UI Symbol" w:cs="Segoe UI Symbol"/>
          <w:sz w:val="24"/>
          <w:szCs w:val="24"/>
          <w:lang w:eastAsia="en-US"/>
        </w:rPr>
        <w:t>☐</w:t>
      </w:r>
      <w:r w:rsidRPr="008E4C53">
        <w:rPr>
          <w:rFonts w:ascii="Arial" w:eastAsia="Calibri" w:hAnsi="Arial" w:cs="Arial"/>
          <w:sz w:val="24"/>
          <w:szCs w:val="24"/>
          <w:lang w:eastAsia="en-US"/>
        </w:rPr>
        <w:t xml:space="preserve"> potwierdzenia braku podstaw wykluczenia*</w:t>
      </w:r>
    </w:p>
    <w:p w14:paraId="3539B17F" w14:textId="77777777" w:rsidR="008E4C53" w:rsidRPr="008E4C53" w:rsidRDefault="008E4C53" w:rsidP="00304753">
      <w:pPr>
        <w:spacing w:before="240" w:after="0"/>
        <w:ind w:left="425"/>
        <w:jc w:val="both"/>
        <w:rPr>
          <w:rFonts w:ascii="Arial" w:hAnsi="Arial" w:cs="Arial"/>
          <w:sz w:val="24"/>
          <w:szCs w:val="24"/>
          <w:u w:val="single"/>
        </w:rPr>
      </w:pPr>
      <w:r w:rsidRPr="008E4C53">
        <w:rPr>
          <w:rFonts w:ascii="Arial" w:eastAsia="Calibri" w:hAnsi="Arial" w:cs="Arial"/>
          <w:sz w:val="24"/>
          <w:szCs w:val="24"/>
          <w:lang w:eastAsia="en-US"/>
        </w:rPr>
        <w:t xml:space="preserve">znajdują się w posiadaniu zamawiającego w dokumentacji postępowania </w:t>
      </w:r>
      <w:r w:rsidRPr="008E4C53">
        <w:rPr>
          <w:rFonts w:ascii="Arial" w:eastAsia="Calibri" w:hAnsi="Arial" w:cs="Arial"/>
          <w:sz w:val="24"/>
          <w:szCs w:val="24"/>
          <w:lang w:eastAsia="en-US"/>
        </w:rPr>
        <w:br/>
        <w:t>pn. ………………………… sprawa nr ………</w:t>
      </w:r>
    </w:p>
    <w:p w14:paraId="015B1FC5" w14:textId="77777777" w:rsidR="008E4C53" w:rsidRPr="008E4C53" w:rsidRDefault="008E4C53" w:rsidP="00304753">
      <w:pPr>
        <w:spacing w:before="240"/>
        <w:ind w:left="425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8E4C53">
        <w:rPr>
          <w:rFonts w:ascii="Arial" w:eastAsia="Calibri" w:hAnsi="Arial" w:cs="Arial"/>
          <w:sz w:val="24"/>
          <w:szCs w:val="24"/>
          <w:u w:val="single"/>
          <w:lang w:eastAsia="en-US"/>
        </w:rPr>
        <w:t>s</w:t>
      </w:r>
      <w:r w:rsidRPr="008E4C53">
        <w:rPr>
          <w:rFonts w:ascii="Arial" w:hAnsi="Arial" w:cs="Arial"/>
          <w:sz w:val="24"/>
          <w:szCs w:val="24"/>
          <w:u w:val="single"/>
        </w:rPr>
        <w:t>ą dostępne pod poniższymi adresami internetowymi ogólnodostępnych i bezpłatnych baz danych</w:t>
      </w:r>
      <w:r w:rsidRPr="008E4C53">
        <w:rPr>
          <w:rFonts w:ascii="Arial" w:eastAsia="Calibri" w:hAnsi="Arial" w:cs="Arial"/>
          <w:sz w:val="24"/>
          <w:szCs w:val="24"/>
          <w:u w:val="single"/>
          <w:lang w:eastAsia="en-US"/>
        </w:rPr>
        <w:t>:</w:t>
      </w:r>
    </w:p>
    <w:p w14:paraId="1FDE78BF" w14:textId="4A0983D5" w:rsidR="008E4C53" w:rsidRPr="008E4C53" w:rsidRDefault="008E4C53" w:rsidP="00304753">
      <w:pPr>
        <w:spacing w:after="0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E4C53">
        <w:rPr>
          <w:rFonts w:ascii="Segoe UI Symbol" w:eastAsia="Calibri" w:hAnsi="Segoe UI Symbol" w:cs="Segoe UI Symbol"/>
          <w:sz w:val="24"/>
          <w:szCs w:val="24"/>
          <w:lang w:eastAsia="en-US"/>
        </w:rPr>
        <w:t>☐</w:t>
      </w:r>
      <w:r w:rsidRPr="008E4C53">
        <w:rPr>
          <w:rFonts w:ascii="Arial" w:eastAsia="Calibri" w:hAnsi="Arial" w:cs="Arial"/>
          <w:sz w:val="24"/>
          <w:szCs w:val="24"/>
          <w:lang w:eastAsia="en-US"/>
        </w:rPr>
        <w:t xml:space="preserve"> KRS – </w:t>
      </w:r>
      <w:hyperlink r:id="rId10" w:history="1">
        <w:r w:rsidRPr="008E4C53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https://ems.ms.gov.pl</w:t>
        </w:r>
      </w:hyperlink>
      <w:r w:rsidRPr="008E4C53">
        <w:rPr>
          <w:rFonts w:ascii="Arial" w:eastAsia="Calibri" w:hAnsi="Arial" w:cs="Arial"/>
          <w:sz w:val="24"/>
          <w:szCs w:val="24"/>
          <w:lang w:eastAsia="en-US"/>
        </w:rPr>
        <w:t>*</w:t>
      </w:r>
    </w:p>
    <w:p w14:paraId="34CB095C" w14:textId="4C13467B" w:rsidR="008E4C53" w:rsidRPr="008E4C53" w:rsidRDefault="008E4C53" w:rsidP="00304753">
      <w:pPr>
        <w:spacing w:after="0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E4C53">
        <w:rPr>
          <w:rFonts w:ascii="Segoe UI Symbol" w:eastAsia="Calibri" w:hAnsi="Segoe UI Symbol" w:cs="Segoe UI Symbol"/>
          <w:sz w:val="24"/>
          <w:szCs w:val="24"/>
          <w:lang w:eastAsia="en-US"/>
        </w:rPr>
        <w:t>☐</w:t>
      </w:r>
      <w:r w:rsidRPr="008E4C53">
        <w:rPr>
          <w:rFonts w:ascii="Arial" w:eastAsia="Calibri" w:hAnsi="Arial" w:cs="Arial"/>
          <w:sz w:val="24"/>
          <w:szCs w:val="24"/>
          <w:lang w:eastAsia="en-US"/>
        </w:rPr>
        <w:t xml:space="preserve"> CEiDG – </w:t>
      </w:r>
      <w:hyperlink r:id="rId11" w:history="1">
        <w:r w:rsidRPr="008E4C53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https://prod.ceidg.gov.pl*</w:t>
        </w:r>
      </w:hyperlink>
    </w:p>
    <w:p w14:paraId="6C32E8D2" w14:textId="77777777" w:rsidR="008E4C53" w:rsidRPr="008E4C53" w:rsidRDefault="008E4C53" w:rsidP="008E4C53">
      <w:pPr>
        <w:spacing w:before="240" w:after="0" w:line="360" w:lineRule="auto"/>
        <w:ind w:left="426"/>
        <w:jc w:val="both"/>
        <w:rPr>
          <w:rFonts w:ascii="Arial" w:eastAsia="Calibri" w:hAnsi="Arial" w:cs="Arial"/>
          <w:i/>
          <w:sz w:val="20"/>
          <w:szCs w:val="24"/>
          <w:lang w:eastAsia="en-US"/>
        </w:rPr>
      </w:pPr>
      <w:r w:rsidRPr="008E4C53">
        <w:rPr>
          <w:rFonts w:ascii="Arial" w:eastAsia="Calibri" w:hAnsi="Arial" w:cs="Arial"/>
          <w:i/>
          <w:sz w:val="20"/>
          <w:szCs w:val="24"/>
          <w:lang w:eastAsia="en-US"/>
        </w:rPr>
        <w:t xml:space="preserve">*zaznaczyć właściwe </w:t>
      </w:r>
    </w:p>
    <w:p w14:paraId="1771E548" w14:textId="77777777" w:rsidR="00734014" w:rsidRPr="00734014" w:rsidRDefault="00734014" w:rsidP="00505764">
      <w:pPr>
        <w:spacing w:line="240" w:lineRule="auto"/>
        <w:rPr>
          <w:rFonts w:ascii="Arial" w:hAnsi="Arial" w:cs="Arial"/>
          <w:sz w:val="24"/>
          <w:szCs w:val="24"/>
        </w:rPr>
      </w:pPr>
    </w:p>
    <w:p w14:paraId="0775C603" w14:textId="77777777" w:rsidR="008A3278" w:rsidRPr="008A3278" w:rsidRDefault="008A3278" w:rsidP="008907E5">
      <w:pPr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8A3278" w:rsidRPr="008A3278" w:rsidSect="000E6755">
      <w:headerReference w:type="default" r:id="rId12"/>
      <w:footerReference w:type="default" r:id="rId13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6F758" w14:textId="77777777" w:rsidR="00025679" w:rsidRDefault="00025679" w:rsidP="00193D2C">
      <w:pPr>
        <w:spacing w:after="0" w:line="240" w:lineRule="auto"/>
      </w:pPr>
      <w:r>
        <w:separator/>
      </w:r>
    </w:p>
  </w:endnote>
  <w:endnote w:type="continuationSeparator" w:id="0">
    <w:p w14:paraId="7ED063D8" w14:textId="77777777" w:rsidR="00025679" w:rsidRDefault="00025679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7EB4" w14:textId="00F3708C" w:rsidR="006D4EA4" w:rsidRDefault="006D4EA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D3263" w:rsidRPr="00FD3263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4DC4A225" w14:textId="55D70DDE" w:rsidR="006D4EA4" w:rsidRDefault="00943A5A">
    <w:pPr>
      <w:pStyle w:val="Stopka"/>
    </w:pPr>
    <w:r>
      <w:rPr>
        <w:rStyle w:val="Odwoanieprzypisudolnego"/>
      </w:rPr>
      <w:footnoteRef/>
    </w:r>
    <w:r>
      <w:t xml:space="preserve"> Należy wpisać konkretną ilość dni (nie podawać przedziału czasowe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B701" w14:textId="77777777" w:rsidR="00025679" w:rsidRDefault="00025679" w:rsidP="00193D2C">
      <w:pPr>
        <w:spacing w:after="0" w:line="240" w:lineRule="auto"/>
      </w:pPr>
      <w:r>
        <w:separator/>
      </w:r>
    </w:p>
  </w:footnote>
  <w:footnote w:type="continuationSeparator" w:id="0">
    <w:p w14:paraId="12DE50A0" w14:textId="77777777" w:rsidR="00025679" w:rsidRDefault="00025679" w:rsidP="00193D2C">
      <w:pPr>
        <w:spacing w:after="0" w:line="240" w:lineRule="auto"/>
      </w:pPr>
      <w:r>
        <w:continuationSeparator/>
      </w:r>
    </w:p>
  </w:footnote>
  <w:footnote w:id="1">
    <w:p w14:paraId="29F2150E" w14:textId="239742D3" w:rsidR="00422F31" w:rsidRPr="007B54F4" w:rsidRDefault="00422F31">
      <w:pPr>
        <w:pStyle w:val="Tekstprzypisudolnego"/>
      </w:pPr>
    </w:p>
  </w:footnote>
  <w:footnote w:id="2">
    <w:p w14:paraId="62DC298A" w14:textId="0C6CA0A6" w:rsidR="00190E56" w:rsidRPr="00C65190" w:rsidRDefault="00190E56">
      <w:pPr>
        <w:pStyle w:val="Tekstprzypisudolnego"/>
        <w:rPr>
          <w:sz w:val="18"/>
          <w:szCs w:val="18"/>
        </w:rPr>
      </w:pPr>
      <w:r w:rsidRPr="00C65190">
        <w:rPr>
          <w:rStyle w:val="Odwoanieprzypisudolnego"/>
          <w:sz w:val="18"/>
          <w:szCs w:val="18"/>
        </w:rPr>
        <w:footnoteRef/>
      </w:r>
      <w:r w:rsidR="00C65190" w:rsidRPr="00C65190">
        <w:rPr>
          <w:sz w:val="18"/>
          <w:szCs w:val="18"/>
        </w:rPr>
        <w:t xml:space="preserve"> </w:t>
      </w:r>
      <w:r w:rsidR="00C65190" w:rsidRPr="00C65190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F946E4F" w14:textId="77777777" w:rsidR="00C65190" w:rsidRPr="00C65190" w:rsidRDefault="00C65190" w:rsidP="00C65190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65190">
        <w:rPr>
          <w:rFonts w:ascii="Arial" w:eastAsia="Calibri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F2DA5" w14:textId="30127389" w:rsidR="00C65190" w:rsidRDefault="00C651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25C0" w14:textId="77777777" w:rsidR="006D4EA4" w:rsidRPr="00441D08" w:rsidRDefault="00FE1D42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A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4961A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5D82FB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85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E38573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9C44E8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6944C0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30A6C45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55413BC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89D216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BFC75C5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EB3291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76644C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B193B3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5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  <w:num w:numId="15">
    <w:abstractNumId w:val="2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2C"/>
    <w:rsid w:val="0000166D"/>
    <w:rsid w:val="00006A64"/>
    <w:rsid w:val="00010ACC"/>
    <w:rsid w:val="00015620"/>
    <w:rsid w:val="000169CB"/>
    <w:rsid w:val="0001749B"/>
    <w:rsid w:val="00025679"/>
    <w:rsid w:val="00026EBE"/>
    <w:rsid w:val="0003139E"/>
    <w:rsid w:val="00031D62"/>
    <w:rsid w:val="0003414A"/>
    <w:rsid w:val="00034BEF"/>
    <w:rsid w:val="0004021D"/>
    <w:rsid w:val="00045309"/>
    <w:rsid w:val="00071D92"/>
    <w:rsid w:val="00085090"/>
    <w:rsid w:val="00085D17"/>
    <w:rsid w:val="000860A2"/>
    <w:rsid w:val="000905ED"/>
    <w:rsid w:val="000A14FE"/>
    <w:rsid w:val="000A2601"/>
    <w:rsid w:val="000A311E"/>
    <w:rsid w:val="000A4089"/>
    <w:rsid w:val="000A49E1"/>
    <w:rsid w:val="000A4E62"/>
    <w:rsid w:val="000A5FEE"/>
    <w:rsid w:val="000D3DB9"/>
    <w:rsid w:val="000D418A"/>
    <w:rsid w:val="000D6582"/>
    <w:rsid w:val="000D6CF9"/>
    <w:rsid w:val="000E2AA2"/>
    <w:rsid w:val="000E5A6D"/>
    <w:rsid w:val="000E6755"/>
    <w:rsid w:val="000F05D7"/>
    <w:rsid w:val="000F071F"/>
    <w:rsid w:val="000F24F3"/>
    <w:rsid w:val="000F7A26"/>
    <w:rsid w:val="00102BF8"/>
    <w:rsid w:val="00106C40"/>
    <w:rsid w:val="001070E2"/>
    <w:rsid w:val="00113BE6"/>
    <w:rsid w:val="001152B2"/>
    <w:rsid w:val="0011530B"/>
    <w:rsid w:val="001177D6"/>
    <w:rsid w:val="00120BF5"/>
    <w:rsid w:val="00122707"/>
    <w:rsid w:val="00132E87"/>
    <w:rsid w:val="00150C62"/>
    <w:rsid w:val="001517F0"/>
    <w:rsid w:val="00152959"/>
    <w:rsid w:val="0015299F"/>
    <w:rsid w:val="00154431"/>
    <w:rsid w:val="00157C94"/>
    <w:rsid w:val="001635B2"/>
    <w:rsid w:val="0016389E"/>
    <w:rsid w:val="00177419"/>
    <w:rsid w:val="00190E56"/>
    <w:rsid w:val="00193D2C"/>
    <w:rsid w:val="001973CB"/>
    <w:rsid w:val="001A0320"/>
    <w:rsid w:val="001A1572"/>
    <w:rsid w:val="001A5B8A"/>
    <w:rsid w:val="001A5CCB"/>
    <w:rsid w:val="001A72FE"/>
    <w:rsid w:val="001B1F6B"/>
    <w:rsid w:val="001B3BEF"/>
    <w:rsid w:val="001C163D"/>
    <w:rsid w:val="001C1FFA"/>
    <w:rsid w:val="001D2C3D"/>
    <w:rsid w:val="001E2C0C"/>
    <w:rsid w:val="001E2DF8"/>
    <w:rsid w:val="001E3E3F"/>
    <w:rsid w:val="001E409C"/>
    <w:rsid w:val="001E4719"/>
    <w:rsid w:val="001E72D0"/>
    <w:rsid w:val="001F12A9"/>
    <w:rsid w:val="001F1B30"/>
    <w:rsid w:val="001F1C5C"/>
    <w:rsid w:val="001F372F"/>
    <w:rsid w:val="00206598"/>
    <w:rsid w:val="00210A5F"/>
    <w:rsid w:val="0021258E"/>
    <w:rsid w:val="00215BFA"/>
    <w:rsid w:val="002200C7"/>
    <w:rsid w:val="00222776"/>
    <w:rsid w:val="0022533E"/>
    <w:rsid w:val="00235D73"/>
    <w:rsid w:val="00237B29"/>
    <w:rsid w:val="0024498D"/>
    <w:rsid w:val="00254E9E"/>
    <w:rsid w:val="002601A0"/>
    <w:rsid w:val="002620E3"/>
    <w:rsid w:val="00267BCA"/>
    <w:rsid w:val="00267EED"/>
    <w:rsid w:val="002709BA"/>
    <w:rsid w:val="002729FC"/>
    <w:rsid w:val="00277E52"/>
    <w:rsid w:val="002802F5"/>
    <w:rsid w:val="002830DA"/>
    <w:rsid w:val="00296540"/>
    <w:rsid w:val="00296AD8"/>
    <w:rsid w:val="00296D92"/>
    <w:rsid w:val="00297395"/>
    <w:rsid w:val="002A542D"/>
    <w:rsid w:val="002C44E6"/>
    <w:rsid w:val="002C4C95"/>
    <w:rsid w:val="002D1C0B"/>
    <w:rsid w:val="002D4F00"/>
    <w:rsid w:val="002E677F"/>
    <w:rsid w:val="002E765F"/>
    <w:rsid w:val="002E7A3A"/>
    <w:rsid w:val="002F7DF6"/>
    <w:rsid w:val="00304753"/>
    <w:rsid w:val="003218DF"/>
    <w:rsid w:val="00321F53"/>
    <w:rsid w:val="003313DA"/>
    <w:rsid w:val="003347F2"/>
    <w:rsid w:val="0033494B"/>
    <w:rsid w:val="00334E46"/>
    <w:rsid w:val="00342557"/>
    <w:rsid w:val="0035651A"/>
    <w:rsid w:val="003602D1"/>
    <w:rsid w:val="00360AC3"/>
    <w:rsid w:val="003612C6"/>
    <w:rsid w:val="00364CC1"/>
    <w:rsid w:val="00367CE3"/>
    <w:rsid w:val="00371BD7"/>
    <w:rsid w:val="003723EA"/>
    <w:rsid w:val="003830C2"/>
    <w:rsid w:val="0038311C"/>
    <w:rsid w:val="00387D3D"/>
    <w:rsid w:val="003918F0"/>
    <w:rsid w:val="00394CB6"/>
    <w:rsid w:val="003A11DF"/>
    <w:rsid w:val="003A3947"/>
    <w:rsid w:val="003A6D97"/>
    <w:rsid w:val="003A6EE8"/>
    <w:rsid w:val="003B04F8"/>
    <w:rsid w:val="003B180E"/>
    <w:rsid w:val="003B1934"/>
    <w:rsid w:val="003B1E1C"/>
    <w:rsid w:val="003B1F04"/>
    <w:rsid w:val="003B3626"/>
    <w:rsid w:val="003B45DD"/>
    <w:rsid w:val="003B5044"/>
    <w:rsid w:val="003B7AB8"/>
    <w:rsid w:val="003C6327"/>
    <w:rsid w:val="003C64EF"/>
    <w:rsid w:val="003D2F98"/>
    <w:rsid w:val="003D30A6"/>
    <w:rsid w:val="003D3E27"/>
    <w:rsid w:val="003D5A12"/>
    <w:rsid w:val="003E328F"/>
    <w:rsid w:val="003E3958"/>
    <w:rsid w:val="003E53E0"/>
    <w:rsid w:val="003F25C8"/>
    <w:rsid w:val="003F764A"/>
    <w:rsid w:val="00406331"/>
    <w:rsid w:val="00411FAA"/>
    <w:rsid w:val="004165A0"/>
    <w:rsid w:val="00416744"/>
    <w:rsid w:val="00422F31"/>
    <w:rsid w:val="00423733"/>
    <w:rsid w:val="00423C41"/>
    <w:rsid w:val="00427EC0"/>
    <w:rsid w:val="00431E5B"/>
    <w:rsid w:val="00432773"/>
    <w:rsid w:val="0043787E"/>
    <w:rsid w:val="00437E10"/>
    <w:rsid w:val="00441D08"/>
    <w:rsid w:val="0044567A"/>
    <w:rsid w:val="00447240"/>
    <w:rsid w:val="00457688"/>
    <w:rsid w:val="004601F8"/>
    <w:rsid w:val="00462485"/>
    <w:rsid w:val="0046593E"/>
    <w:rsid w:val="0046626A"/>
    <w:rsid w:val="00472BEB"/>
    <w:rsid w:val="00476A59"/>
    <w:rsid w:val="00494197"/>
    <w:rsid w:val="00495DAE"/>
    <w:rsid w:val="004A0564"/>
    <w:rsid w:val="004A3041"/>
    <w:rsid w:val="004A4582"/>
    <w:rsid w:val="004A55B9"/>
    <w:rsid w:val="004B34BE"/>
    <w:rsid w:val="004B4301"/>
    <w:rsid w:val="004C05D3"/>
    <w:rsid w:val="004D37C2"/>
    <w:rsid w:val="004D3A71"/>
    <w:rsid w:val="004E1260"/>
    <w:rsid w:val="004E4AD7"/>
    <w:rsid w:val="004E6611"/>
    <w:rsid w:val="004F2533"/>
    <w:rsid w:val="004F53F3"/>
    <w:rsid w:val="00500591"/>
    <w:rsid w:val="00502410"/>
    <w:rsid w:val="00505764"/>
    <w:rsid w:val="005070C4"/>
    <w:rsid w:val="005115C6"/>
    <w:rsid w:val="00514129"/>
    <w:rsid w:val="00515785"/>
    <w:rsid w:val="005158AB"/>
    <w:rsid w:val="00516787"/>
    <w:rsid w:val="00541151"/>
    <w:rsid w:val="005417D8"/>
    <w:rsid w:val="005423C6"/>
    <w:rsid w:val="00546664"/>
    <w:rsid w:val="00546D05"/>
    <w:rsid w:val="00547184"/>
    <w:rsid w:val="00550BD5"/>
    <w:rsid w:val="00553916"/>
    <w:rsid w:val="005543D1"/>
    <w:rsid w:val="005546BB"/>
    <w:rsid w:val="00561DC0"/>
    <w:rsid w:val="00563CE0"/>
    <w:rsid w:val="00567BD0"/>
    <w:rsid w:val="00572B05"/>
    <w:rsid w:val="00572F7C"/>
    <w:rsid w:val="00573489"/>
    <w:rsid w:val="00580FDA"/>
    <w:rsid w:val="00582DA9"/>
    <w:rsid w:val="005944BE"/>
    <w:rsid w:val="005A3FD6"/>
    <w:rsid w:val="005B3508"/>
    <w:rsid w:val="005C2A59"/>
    <w:rsid w:val="005D7410"/>
    <w:rsid w:val="005F024F"/>
    <w:rsid w:val="005F063D"/>
    <w:rsid w:val="005F61BF"/>
    <w:rsid w:val="005F7D70"/>
    <w:rsid w:val="00607162"/>
    <w:rsid w:val="00607447"/>
    <w:rsid w:val="006102D1"/>
    <w:rsid w:val="0061235C"/>
    <w:rsid w:val="0061281E"/>
    <w:rsid w:val="00613058"/>
    <w:rsid w:val="00613C3F"/>
    <w:rsid w:val="00614D97"/>
    <w:rsid w:val="0062177F"/>
    <w:rsid w:val="00622A9E"/>
    <w:rsid w:val="006232E7"/>
    <w:rsid w:val="00627CAB"/>
    <w:rsid w:val="00642563"/>
    <w:rsid w:val="0064473C"/>
    <w:rsid w:val="00646978"/>
    <w:rsid w:val="00652994"/>
    <w:rsid w:val="00654CC4"/>
    <w:rsid w:val="0066728E"/>
    <w:rsid w:val="0067615B"/>
    <w:rsid w:val="006841EC"/>
    <w:rsid w:val="00684923"/>
    <w:rsid w:val="0068659C"/>
    <w:rsid w:val="006879D8"/>
    <w:rsid w:val="00694BDD"/>
    <w:rsid w:val="00694FDF"/>
    <w:rsid w:val="006960B8"/>
    <w:rsid w:val="006A12F8"/>
    <w:rsid w:val="006A4E82"/>
    <w:rsid w:val="006A522B"/>
    <w:rsid w:val="006B34EE"/>
    <w:rsid w:val="006B7163"/>
    <w:rsid w:val="006C08AD"/>
    <w:rsid w:val="006C35F4"/>
    <w:rsid w:val="006C5CB7"/>
    <w:rsid w:val="006D05C8"/>
    <w:rsid w:val="006D18F2"/>
    <w:rsid w:val="006D3828"/>
    <w:rsid w:val="006D4EA4"/>
    <w:rsid w:val="006D5171"/>
    <w:rsid w:val="006D64D8"/>
    <w:rsid w:val="006E6DA2"/>
    <w:rsid w:val="006E7432"/>
    <w:rsid w:val="006E74D1"/>
    <w:rsid w:val="006E7775"/>
    <w:rsid w:val="006F0036"/>
    <w:rsid w:val="006F3E68"/>
    <w:rsid w:val="00711C3C"/>
    <w:rsid w:val="0071655F"/>
    <w:rsid w:val="00734014"/>
    <w:rsid w:val="007356AC"/>
    <w:rsid w:val="0075205E"/>
    <w:rsid w:val="00753663"/>
    <w:rsid w:val="00754811"/>
    <w:rsid w:val="007607CA"/>
    <w:rsid w:val="00762ACF"/>
    <w:rsid w:val="00763456"/>
    <w:rsid w:val="00781C72"/>
    <w:rsid w:val="007909B0"/>
    <w:rsid w:val="00791FA9"/>
    <w:rsid w:val="007923C5"/>
    <w:rsid w:val="0079416A"/>
    <w:rsid w:val="007A62F9"/>
    <w:rsid w:val="007A7B11"/>
    <w:rsid w:val="007B4A62"/>
    <w:rsid w:val="007B54F4"/>
    <w:rsid w:val="007B76BF"/>
    <w:rsid w:val="007C5D7C"/>
    <w:rsid w:val="007C71F3"/>
    <w:rsid w:val="007D42D3"/>
    <w:rsid w:val="007E555B"/>
    <w:rsid w:val="007F1BA4"/>
    <w:rsid w:val="007F2A11"/>
    <w:rsid w:val="007F5965"/>
    <w:rsid w:val="00801005"/>
    <w:rsid w:val="00803588"/>
    <w:rsid w:val="00803ECD"/>
    <w:rsid w:val="00805BE3"/>
    <w:rsid w:val="00811752"/>
    <w:rsid w:val="00811838"/>
    <w:rsid w:val="00816255"/>
    <w:rsid w:val="00823F06"/>
    <w:rsid w:val="00823FC3"/>
    <w:rsid w:val="00824421"/>
    <w:rsid w:val="00825FF4"/>
    <w:rsid w:val="00830D29"/>
    <w:rsid w:val="008317C3"/>
    <w:rsid w:val="00833119"/>
    <w:rsid w:val="008347EF"/>
    <w:rsid w:val="00847042"/>
    <w:rsid w:val="00854553"/>
    <w:rsid w:val="00860A21"/>
    <w:rsid w:val="008701A4"/>
    <w:rsid w:val="00871D46"/>
    <w:rsid w:val="00875A97"/>
    <w:rsid w:val="00882F64"/>
    <w:rsid w:val="00884B56"/>
    <w:rsid w:val="00886AB2"/>
    <w:rsid w:val="008907E5"/>
    <w:rsid w:val="00892D35"/>
    <w:rsid w:val="00895A67"/>
    <w:rsid w:val="00896342"/>
    <w:rsid w:val="008A26A0"/>
    <w:rsid w:val="008A3278"/>
    <w:rsid w:val="008A6F98"/>
    <w:rsid w:val="008B0131"/>
    <w:rsid w:val="008B5880"/>
    <w:rsid w:val="008C018C"/>
    <w:rsid w:val="008C2221"/>
    <w:rsid w:val="008C4077"/>
    <w:rsid w:val="008C424C"/>
    <w:rsid w:val="008C6832"/>
    <w:rsid w:val="008E13E2"/>
    <w:rsid w:val="008E1EB1"/>
    <w:rsid w:val="008E4C53"/>
    <w:rsid w:val="008E4C99"/>
    <w:rsid w:val="008E631C"/>
    <w:rsid w:val="008E6549"/>
    <w:rsid w:val="008F285F"/>
    <w:rsid w:val="008F2B14"/>
    <w:rsid w:val="00910AD2"/>
    <w:rsid w:val="00917308"/>
    <w:rsid w:val="00920FB2"/>
    <w:rsid w:val="00930E7A"/>
    <w:rsid w:val="00937E6D"/>
    <w:rsid w:val="0094037B"/>
    <w:rsid w:val="00942469"/>
    <w:rsid w:val="0094269F"/>
    <w:rsid w:val="0094393E"/>
    <w:rsid w:val="00943A5A"/>
    <w:rsid w:val="00943E5E"/>
    <w:rsid w:val="00944748"/>
    <w:rsid w:val="00950C0E"/>
    <w:rsid w:val="00955DCF"/>
    <w:rsid w:val="00961631"/>
    <w:rsid w:val="0096413A"/>
    <w:rsid w:val="0097343D"/>
    <w:rsid w:val="00977CF5"/>
    <w:rsid w:val="00990562"/>
    <w:rsid w:val="00991763"/>
    <w:rsid w:val="00991822"/>
    <w:rsid w:val="00994A7B"/>
    <w:rsid w:val="00996011"/>
    <w:rsid w:val="009A02F8"/>
    <w:rsid w:val="009B5E4A"/>
    <w:rsid w:val="009B72C5"/>
    <w:rsid w:val="009C799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401F"/>
    <w:rsid w:val="009F591E"/>
    <w:rsid w:val="009F5C0D"/>
    <w:rsid w:val="00A001DB"/>
    <w:rsid w:val="00A00ECA"/>
    <w:rsid w:val="00A0136D"/>
    <w:rsid w:val="00A04409"/>
    <w:rsid w:val="00A04E91"/>
    <w:rsid w:val="00A05960"/>
    <w:rsid w:val="00A07CC9"/>
    <w:rsid w:val="00A10F4F"/>
    <w:rsid w:val="00A137FD"/>
    <w:rsid w:val="00A148FC"/>
    <w:rsid w:val="00A15842"/>
    <w:rsid w:val="00A15F14"/>
    <w:rsid w:val="00A16321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388E"/>
    <w:rsid w:val="00A642C3"/>
    <w:rsid w:val="00A645BA"/>
    <w:rsid w:val="00A70B97"/>
    <w:rsid w:val="00A725C7"/>
    <w:rsid w:val="00A72AB2"/>
    <w:rsid w:val="00A75FEC"/>
    <w:rsid w:val="00A771FA"/>
    <w:rsid w:val="00A81FE9"/>
    <w:rsid w:val="00A8765C"/>
    <w:rsid w:val="00A90F6F"/>
    <w:rsid w:val="00A91854"/>
    <w:rsid w:val="00A91B29"/>
    <w:rsid w:val="00A92640"/>
    <w:rsid w:val="00A928F5"/>
    <w:rsid w:val="00AA5B4F"/>
    <w:rsid w:val="00AB25D0"/>
    <w:rsid w:val="00AC7D70"/>
    <w:rsid w:val="00AD148B"/>
    <w:rsid w:val="00AD3A2B"/>
    <w:rsid w:val="00AD501C"/>
    <w:rsid w:val="00AE2AC8"/>
    <w:rsid w:val="00AE549C"/>
    <w:rsid w:val="00AE7CCE"/>
    <w:rsid w:val="00AF3182"/>
    <w:rsid w:val="00B015B1"/>
    <w:rsid w:val="00B02A76"/>
    <w:rsid w:val="00B05C7E"/>
    <w:rsid w:val="00B06DDC"/>
    <w:rsid w:val="00B070E5"/>
    <w:rsid w:val="00B073AE"/>
    <w:rsid w:val="00B178C1"/>
    <w:rsid w:val="00B232BF"/>
    <w:rsid w:val="00B25773"/>
    <w:rsid w:val="00B26913"/>
    <w:rsid w:val="00B27148"/>
    <w:rsid w:val="00B30A23"/>
    <w:rsid w:val="00B36973"/>
    <w:rsid w:val="00B37EE2"/>
    <w:rsid w:val="00B404E0"/>
    <w:rsid w:val="00B405A0"/>
    <w:rsid w:val="00B41D53"/>
    <w:rsid w:val="00B41F9A"/>
    <w:rsid w:val="00B428F7"/>
    <w:rsid w:val="00B458A7"/>
    <w:rsid w:val="00B53383"/>
    <w:rsid w:val="00B537CA"/>
    <w:rsid w:val="00B573C5"/>
    <w:rsid w:val="00B60F26"/>
    <w:rsid w:val="00B64249"/>
    <w:rsid w:val="00B64BF9"/>
    <w:rsid w:val="00B6796A"/>
    <w:rsid w:val="00B80233"/>
    <w:rsid w:val="00B80A92"/>
    <w:rsid w:val="00B84EF9"/>
    <w:rsid w:val="00B91680"/>
    <w:rsid w:val="00B92B47"/>
    <w:rsid w:val="00B95CAB"/>
    <w:rsid w:val="00B96407"/>
    <w:rsid w:val="00BA48FD"/>
    <w:rsid w:val="00BA5F7A"/>
    <w:rsid w:val="00BA6C47"/>
    <w:rsid w:val="00BB2F6E"/>
    <w:rsid w:val="00BB4AD5"/>
    <w:rsid w:val="00BB6615"/>
    <w:rsid w:val="00BB7EEE"/>
    <w:rsid w:val="00BC3985"/>
    <w:rsid w:val="00BD2017"/>
    <w:rsid w:val="00BD3F63"/>
    <w:rsid w:val="00BD5CE9"/>
    <w:rsid w:val="00BE0C4D"/>
    <w:rsid w:val="00BE2F8E"/>
    <w:rsid w:val="00BE539D"/>
    <w:rsid w:val="00BF3D7A"/>
    <w:rsid w:val="00BF5E94"/>
    <w:rsid w:val="00BF7D72"/>
    <w:rsid w:val="00C03BCF"/>
    <w:rsid w:val="00C10E7E"/>
    <w:rsid w:val="00C12269"/>
    <w:rsid w:val="00C16FFB"/>
    <w:rsid w:val="00C202D2"/>
    <w:rsid w:val="00C219CC"/>
    <w:rsid w:val="00C244EB"/>
    <w:rsid w:val="00C276DF"/>
    <w:rsid w:val="00C30F56"/>
    <w:rsid w:val="00C3561A"/>
    <w:rsid w:val="00C35D60"/>
    <w:rsid w:val="00C373DE"/>
    <w:rsid w:val="00C40FBE"/>
    <w:rsid w:val="00C428F1"/>
    <w:rsid w:val="00C42F34"/>
    <w:rsid w:val="00C479A0"/>
    <w:rsid w:val="00C54089"/>
    <w:rsid w:val="00C55614"/>
    <w:rsid w:val="00C55F69"/>
    <w:rsid w:val="00C56D21"/>
    <w:rsid w:val="00C613BF"/>
    <w:rsid w:val="00C630E1"/>
    <w:rsid w:val="00C65190"/>
    <w:rsid w:val="00C66B9E"/>
    <w:rsid w:val="00C72C5E"/>
    <w:rsid w:val="00C75195"/>
    <w:rsid w:val="00C8201C"/>
    <w:rsid w:val="00C9412E"/>
    <w:rsid w:val="00C971DD"/>
    <w:rsid w:val="00C972C7"/>
    <w:rsid w:val="00CA2C31"/>
    <w:rsid w:val="00CA6C3D"/>
    <w:rsid w:val="00CA7892"/>
    <w:rsid w:val="00CB28A0"/>
    <w:rsid w:val="00CB42B4"/>
    <w:rsid w:val="00CB6D5D"/>
    <w:rsid w:val="00CC2A4C"/>
    <w:rsid w:val="00CD10B2"/>
    <w:rsid w:val="00CD1655"/>
    <w:rsid w:val="00CD3024"/>
    <w:rsid w:val="00CD4013"/>
    <w:rsid w:val="00CD43AA"/>
    <w:rsid w:val="00CE6E14"/>
    <w:rsid w:val="00CE7565"/>
    <w:rsid w:val="00CE7EF6"/>
    <w:rsid w:val="00CF37EE"/>
    <w:rsid w:val="00CF5FBF"/>
    <w:rsid w:val="00CF60EE"/>
    <w:rsid w:val="00D0150E"/>
    <w:rsid w:val="00D0426A"/>
    <w:rsid w:val="00D047C2"/>
    <w:rsid w:val="00D05DCC"/>
    <w:rsid w:val="00D05ECB"/>
    <w:rsid w:val="00D12867"/>
    <w:rsid w:val="00D137D4"/>
    <w:rsid w:val="00D16DB8"/>
    <w:rsid w:val="00D22596"/>
    <w:rsid w:val="00D26A3A"/>
    <w:rsid w:val="00D2771E"/>
    <w:rsid w:val="00D36102"/>
    <w:rsid w:val="00D45167"/>
    <w:rsid w:val="00D47077"/>
    <w:rsid w:val="00D526F3"/>
    <w:rsid w:val="00D52FA3"/>
    <w:rsid w:val="00D55DF6"/>
    <w:rsid w:val="00D60168"/>
    <w:rsid w:val="00D61DDD"/>
    <w:rsid w:val="00D61EF4"/>
    <w:rsid w:val="00D66884"/>
    <w:rsid w:val="00D66937"/>
    <w:rsid w:val="00D66E38"/>
    <w:rsid w:val="00D67FF5"/>
    <w:rsid w:val="00D70C90"/>
    <w:rsid w:val="00D75232"/>
    <w:rsid w:val="00D76EA1"/>
    <w:rsid w:val="00D76F30"/>
    <w:rsid w:val="00D80A82"/>
    <w:rsid w:val="00D81DB9"/>
    <w:rsid w:val="00D82656"/>
    <w:rsid w:val="00D84949"/>
    <w:rsid w:val="00D86879"/>
    <w:rsid w:val="00D931C0"/>
    <w:rsid w:val="00D955F5"/>
    <w:rsid w:val="00DA2AE0"/>
    <w:rsid w:val="00DA625F"/>
    <w:rsid w:val="00DB5E58"/>
    <w:rsid w:val="00DB5FE6"/>
    <w:rsid w:val="00DC376C"/>
    <w:rsid w:val="00DC68AD"/>
    <w:rsid w:val="00DC69DE"/>
    <w:rsid w:val="00DD1C21"/>
    <w:rsid w:val="00DE4BAE"/>
    <w:rsid w:val="00DE4F79"/>
    <w:rsid w:val="00DE5971"/>
    <w:rsid w:val="00DE5EA0"/>
    <w:rsid w:val="00DF0B15"/>
    <w:rsid w:val="00DF3E02"/>
    <w:rsid w:val="00DF58D3"/>
    <w:rsid w:val="00DF5BEA"/>
    <w:rsid w:val="00DF7596"/>
    <w:rsid w:val="00E00A22"/>
    <w:rsid w:val="00E00FDF"/>
    <w:rsid w:val="00E1021E"/>
    <w:rsid w:val="00E1294F"/>
    <w:rsid w:val="00E14C9F"/>
    <w:rsid w:val="00E22B55"/>
    <w:rsid w:val="00E337D9"/>
    <w:rsid w:val="00E34E65"/>
    <w:rsid w:val="00E35381"/>
    <w:rsid w:val="00E67B51"/>
    <w:rsid w:val="00E71B5E"/>
    <w:rsid w:val="00E72303"/>
    <w:rsid w:val="00E731DD"/>
    <w:rsid w:val="00E7455F"/>
    <w:rsid w:val="00E75EC6"/>
    <w:rsid w:val="00E77977"/>
    <w:rsid w:val="00E825D8"/>
    <w:rsid w:val="00E87D4D"/>
    <w:rsid w:val="00E9650C"/>
    <w:rsid w:val="00EA526B"/>
    <w:rsid w:val="00EB1B3C"/>
    <w:rsid w:val="00EB5619"/>
    <w:rsid w:val="00EC20E1"/>
    <w:rsid w:val="00EC6660"/>
    <w:rsid w:val="00EC74AD"/>
    <w:rsid w:val="00ED1777"/>
    <w:rsid w:val="00ED52C4"/>
    <w:rsid w:val="00ED7AAD"/>
    <w:rsid w:val="00ED7B53"/>
    <w:rsid w:val="00EE3433"/>
    <w:rsid w:val="00EE62E7"/>
    <w:rsid w:val="00EF7DE6"/>
    <w:rsid w:val="00F02755"/>
    <w:rsid w:val="00F02C6E"/>
    <w:rsid w:val="00F14719"/>
    <w:rsid w:val="00F16D14"/>
    <w:rsid w:val="00F17CE7"/>
    <w:rsid w:val="00F200C7"/>
    <w:rsid w:val="00F211BA"/>
    <w:rsid w:val="00F22FFB"/>
    <w:rsid w:val="00F256EB"/>
    <w:rsid w:val="00F2678A"/>
    <w:rsid w:val="00F33EF5"/>
    <w:rsid w:val="00F43503"/>
    <w:rsid w:val="00F4568A"/>
    <w:rsid w:val="00F45895"/>
    <w:rsid w:val="00F52788"/>
    <w:rsid w:val="00F531C5"/>
    <w:rsid w:val="00F54989"/>
    <w:rsid w:val="00F61776"/>
    <w:rsid w:val="00F647CB"/>
    <w:rsid w:val="00F67E5C"/>
    <w:rsid w:val="00F7024C"/>
    <w:rsid w:val="00F7631A"/>
    <w:rsid w:val="00F77B9A"/>
    <w:rsid w:val="00F84199"/>
    <w:rsid w:val="00F84543"/>
    <w:rsid w:val="00F8523C"/>
    <w:rsid w:val="00F91202"/>
    <w:rsid w:val="00F91811"/>
    <w:rsid w:val="00F95E0F"/>
    <w:rsid w:val="00FA32CA"/>
    <w:rsid w:val="00FA784F"/>
    <w:rsid w:val="00FB65B4"/>
    <w:rsid w:val="00FC434F"/>
    <w:rsid w:val="00FC7799"/>
    <w:rsid w:val="00FD3263"/>
    <w:rsid w:val="00FD3907"/>
    <w:rsid w:val="00FD7392"/>
    <w:rsid w:val="00FE1D42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81681"/>
  <w15:docId w15:val="{13A047EA-C9E0-4FAB-82B2-E4B89376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753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32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A32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A32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FD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FD6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F7631A"/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3278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3278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A3278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A3278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Lista">
    <w:name w:val="List"/>
    <w:basedOn w:val="Normalny"/>
    <w:uiPriority w:val="99"/>
    <w:unhideWhenUsed/>
    <w:rsid w:val="008A3278"/>
    <w:pPr>
      <w:ind w:left="283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A32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A3278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A327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A327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d.ceidg.gov.pl*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*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D2023-1FAF-4E47-8E4E-6EF2B1F9061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10CD684-DE5B-4B60-A5FD-688D9759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/>
  <dc:creator>maciej</dc:creator>
  <cp:lastModifiedBy>Kostecka Iwona</cp:lastModifiedBy>
  <cp:revision>8</cp:revision>
  <cp:lastPrinted>2022-05-11T11:51:00Z</cp:lastPrinted>
  <dcterms:created xsi:type="dcterms:W3CDTF">2022-05-11T11:51:00Z</dcterms:created>
  <dcterms:modified xsi:type="dcterms:W3CDTF">2022-05-30T11:38:00Z</dcterms:modified>
  <cp:category>Sygn. 5/SZKOL/17</cp:category>
  <cp:contentStatus>22 kwietnia 2013 r. godz. 08:30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145a21-8ae2-4d8b-9643-22e5b4933834</vt:lpwstr>
  </property>
  <property fmtid="{D5CDD505-2E9C-101B-9397-08002B2CF9AE}" pid="3" name="bjSaver">
    <vt:lpwstr>OAs9x9uLptin24UkkDOhv/x875iqP3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